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2EC82EB8" w:rsidR="00F128E0" w:rsidRDefault="0073640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54FB3413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658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  <w:r w:rsidR="00F128E0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782B9497">
                <wp:simplePos x="0" y="0"/>
                <wp:positionH relativeFrom="column">
                  <wp:posOffset>117475</wp:posOffset>
                </wp:positionH>
                <wp:positionV relativeFrom="paragraph">
                  <wp:posOffset>-339090</wp:posOffset>
                </wp:positionV>
                <wp:extent cx="606742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AC57D7D" w:rsidR="005A61AB" w:rsidRDefault="00093CEC" w:rsidP="00431128">
                            <w:pPr>
                              <w:spacing w:line="276" w:lineRule="auto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Kraj Vysočina, Pobočka </w:t>
                            </w:r>
                            <w:r w:rsidR="006464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řebíč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464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áfova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/</w:t>
                            </w:r>
                            <w:r w:rsidR="006464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464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74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 </w:t>
                            </w:r>
                            <w:r w:rsidR="006464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řebíč</w:t>
                            </w:r>
                          </w:p>
                          <w:p w14:paraId="56BC76EC" w14:textId="0233044D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-26.7pt;width:477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DqgIAAKM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AC57D7D" w:rsidR="005A61AB" w:rsidRDefault="00093CEC" w:rsidP="00431128">
                      <w:pPr>
                        <w:spacing w:line="276" w:lineRule="auto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Kraj Vysočina, Pobočka </w:t>
                      </w:r>
                      <w:r w:rsidR="00646417">
                        <w:rPr>
                          <w:rFonts w:ascii="Arial" w:hAnsi="Arial" w:cs="Arial"/>
                          <w:sz w:val="18"/>
                          <w:szCs w:val="18"/>
                        </w:rPr>
                        <w:t>Třebíč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46417">
                        <w:rPr>
                          <w:rFonts w:ascii="Arial" w:hAnsi="Arial" w:cs="Arial"/>
                          <w:sz w:val="18"/>
                          <w:szCs w:val="18"/>
                        </w:rPr>
                        <w:t>Bráfova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/</w:t>
                      </w:r>
                      <w:r w:rsidR="00646417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46417">
                        <w:rPr>
                          <w:rFonts w:ascii="Arial" w:hAnsi="Arial" w:cs="Arial"/>
                          <w:sz w:val="18"/>
                          <w:szCs w:val="18"/>
                        </w:rPr>
                        <w:t>674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 </w:t>
                      </w:r>
                      <w:r w:rsidR="00646417">
                        <w:rPr>
                          <w:rFonts w:ascii="Arial" w:hAnsi="Arial" w:cs="Arial"/>
                          <w:sz w:val="18"/>
                          <w:szCs w:val="18"/>
                        </w:rPr>
                        <w:t>Třebíč</w:t>
                      </w:r>
                    </w:p>
                    <w:p w14:paraId="56BC76EC" w14:textId="0233044D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8A1484E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BB31C1E" w14:textId="755FDFA1" w:rsidR="007F25CC" w:rsidRPr="00150F22" w:rsidRDefault="00150F22" w:rsidP="0073640E">
      <w:pPr>
        <w:ind w:left="-810" w:firstLine="810"/>
      </w:pPr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7767259" w14:textId="56E97153" w:rsidR="004A5041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Zd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3E016C7E" w14:textId="30518828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274BC3">
        <w:rPr>
          <w:rFonts w:ascii="Arial" w:hAnsi="Arial" w:cs="Arial"/>
          <w:sz w:val="18"/>
          <w:szCs w:val="18"/>
        </w:rPr>
        <w:t>Mgr. Petr Obšusta</w:t>
      </w:r>
      <w:bookmarkStart w:id="0" w:name="_GoBack"/>
      <w:bookmarkEnd w:id="0"/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745B197A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23A746AF" w14:textId="3E9BAB56" w:rsidR="00150F22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3CB4CA91" w14:textId="2556DE72" w:rsidR="00B012B6" w:rsidRPr="00705D2B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274BC3">
        <w:rPr>
          <w:rFonts w:ascii="Arial" w:hAnsi="Arial" w:cs="Arial"/>
          <w:sz w:val="18"/>
          <w:szCs w:val="18"/>
        </w:rPr>
        <w:t>1</w:t>
      </w:r>
      <w:r w:rsidR="001A0BB1">
        <w:rPr>
          <w:rFonts w:ascii="Arial" w:hAnsi="Arial" w:cs="Arial"/>
          <w:sz w:val="18"/>
          <w:szCs w:val="18"/>
        </w:rPr>
        <w:t xml:space="preserve">. </w:t>
      </w:r>
      <w:r w:rsidR="00274BC3">
        <w:rPr>
          <w:rFonts w:ascii="Arial" w:hAnsi="Arial" w:cs="Arial"/>
          <w:sz w:val="18"/>
          <w:szCs w:val="18"/>
        </w:rPr>
        <w:t>11</w:t>
      </w:r>
      <w:r w:rsidR="001A0BB1">
        <w:rPr>
          <w:rFonts w:ascii="Arial" w:hAnsi="Arial" w:cs="Arial"/>
          <w:sz w:val="18"/>
          <w:szCs w:val="18"/>
        </w:rPr>
        <w:t>. 2017</w:t>
      </w:r>
    </w:p>
    <w:p w14:paraId="5E5B222A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1EA27B9" w14:textId="77777777" w:rsidR="0084471F" w:rsidRDefault="0084471F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1A8FB501" w14:textId="77777777" w:rsidR="0084471F" w:rsidRDefault="0084471F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161F985F" w14:textId="77777777" w:rsidR="0084471F" w:rsidRDefault="0084471F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5525200B" w14:textId="77777777" w:rsidR="0084471F" w:rsidRDefault="0084471F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21DE049" w14:textId="77777777" w:rsidR="001A0BB1" w:rsidRDefault="001A0BB1" w:rsidP="0073640E">
      <w:pPr>
        <w:ind w:left="-810" w:firstLine="810"/>
        <w:rPr>
          <w:rFonts w:ascii="Arial" w:hAnsi="Arial" w:cs="Arial"/>
          <w:sz w:val="22"/>
          <w:szCs w:val="22"/>
        </w:rPr>
      </w:pPr>
    </w:p>
    <w:p w14:paraId="5768C5F6" w14:textId="6D74286D" w:rsidR="001A0BB1" w:rsidRDefault="00990A95" w:rsidP="0066765E">
      <w:pPr>
        <w:jc w:val="center"/>
        <w:rPr>
          <w:rFonts w:ascii="Arial" w:hAnsi="Arial" w:cs="Arial"/>
          <w:b/>
          <w:sz w:val="22"/>
          <w:szCs w:val="22"/>
        </w:rPr>
      </w:pPr>
      <w:r w:rsidRPr="00990A95">
        <w:rPr>
          <w:rFonts w:ascii="Arial" w:hAnsi="Arial" w:cs="Arial"/>
          <w:b/>
          <w:sz w:val="22"/>
          <w:szCs w:val="22"/>
        </w:rPr>
        <w:t>Oznámení o zaslání Veřejné vyhlášky</w:t>
      </w:r>
    </w:p>
    <w:p w14:paraId="1C3FBCD6" w14:textId="1A004101" w:rsidR="00990A95" w:rsidRDefault="00990A95" w:rsidP="0066765E">
      <w:pPr>
        <w:jc w:val="center"/>
        <w:rPr>
          <w:rFonts w:ascii="Arial" w:hAnsi="Arial" w:cs="Arial"/>
          <w:b/>
          <w:sz w:val="22"/>
          <w:szCs w:val="22"/>
        </w:rPr>
      </w:pPr>
    </w:p>
    <w:p w14:paraId="16CA847B" w14:textId="60A241F1" w:rsidR="00990A95" w:rsidRPr="00990A95" w:rsidRDefault="00990A95" w:rsidP="006676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plexní pozemkové úpravy Slavičky – rozhodnutí o výměně nebo přechodu vlastnických práv</w:t>
      </w:r>
    </w:p>
    <w:p w14:paraId="030288CA" w14:textId="77777777" w:rsidR="001A0BB1" w:rsidRDefault="001A0BB1" w:rsidP="0066765E">
      <w:pPr>
        <w:jc w:val="center"/>
        <w:rPr>
          <w:rFonts w:ascii="Arial" w:hAnsi="Arial" w:cs="Arial"/>
          <w:sz w:val="22"/>
          <w:szCs w:val="22"/>
        </w:rPr>
      </w:pPr>
    </w:p>
    <w:p w14:paraId="33A9DA11" w14:textId="789273C4" w:rsidR="0084471F" w:rsidRDefault="00990A95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ustanovením zákona č. 139/2002 Sb. o pozemkových </w:t>
      </w:r>
      <w:r w:rsidRPr="00274BC3">
        <w:rPr>
          <w:rFonts w:ascii="Arial" w:hAnsi="Arial" w:cs="Arial"/>
          <w:b/>
          <w:sz w:val="22"/>
          <w:szCs w:val="22"/>
        </w:rPr>
        <w:t>úpravách Vás žádáme o   vyvěšení zasl</w:t>
      </w:r>
      <w:r w:rsidR="0066765E" w:rsidRPr="00274BC3">
        <w:rPr>
          <w:rFonts w:ascii="Arial" w:hAnsi="Arial" w:cs="Arial"/>
          <w:b/>
          <w:sz w:val="22"/>
          <w:szCs w:val="22"/>
        </w:rPr>
        <w:t>a</w:t>
      </w:r>
      <w:r w:rsidRPr="00274BC3">
        <w:rPr>
          <w:rFonts w:ascii="Arial" w:hAnsi="Arial" w:cs="Arial"/>
          <w:b/>
          <w:sz w:val="22"/>
          <w:szCs w:val="22"/>
        </w:rPr>
        <w:t>ného rozhodnutí  po dobu 15 dnů na úřední desce Vašeho úřadu</w:t>
      </w:r>
      <w:r w:rsidR="00274BC3" w:rsidRPr="00274BC3">
        <w:rPr>
          <w:rFonts w:ascii="Arial" w:hAnsi="Arial" w:cs="Arial"/>
          <w:b/>
          <w:sz w:val="22"/>
          <w:szCs w:val="22"/>
        </w:rPr>
        <w:t>. Po uplynutí lhůty pro zveřejnění žádáme o doručení veřejné vyhlášky zpět s potvrzením termínu vyvěšení a sejmutí.</w:t>
      </w:r>
      <w:r w:rsidR="00274BC3">
        <w:rPr>
          <w:rFonts w:ascii="Arial" w:hAnsi="Arial" w:cs="Arial"/>
          <w:sz w:val="22"/>
          <w:szCs w:val="22"/>
        </w:rPr>
        <w:t xml:space="preserve"> </w:t>
      </w:r>
    </w:p>
    <w:p w14:paraId="257020DD" w14:textId="5912B1A9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3D369116" w14:textId="31656ACE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1ABF2FAA" w14:textId="175EBA9D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2829DC66" w14:textId="522C3AAB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05D39FF8" w14:textId="77DA5AC2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0ED8B03A" w14:textId="5F7F5803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14:paraId="442876DE" w14:textId="1CB806DC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5AEBD534" w14:textId="5D26B85C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317B8740" w14:textId="61215BE6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Jaša</w:t>
      </w:r>
    </w:p>
    <w:p w14:paraId="57CF7705" w14:textId="7DF0DCDD" w:rsidR="00274BC3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Třebíč</w:t>
      </w:r>
    </w:p>
    <w:p w14:paraId="1C55FDD4" w14:textId="0EEFED2D" w:rsidR="00274BC3" w:rsidRPr="004A5041" w:rsidRDefault="00274BC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ozemkový úřad</w:t>
      </w:r>
    </w:p>
    <w:p w14:paraId="15261FB1" w14:textId="3A3AD4BA" w:rsidR="00FE54E3" w:rsidRPr="004A5041" w:rsidRDefault="00FE54E3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2885D370" w14:textId="77777777" w:rsidR="006B488D" w:rsidRPr="004A5041" w:rsidRDefault="006B488D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5127C315" w14:textId="77777777" w:rsidR="006B488D" w:rsidRPr="004A5041" w:rsidRDefault="006B488D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7D73ED5B" w14:textId="77777777" w:rsidR="006B488D" w:rsidRPr="004A5041" w:rsidRDefault="006B488D" w:rsidP="0066765E">
      <w:pPr>
        <w:ind w:left="-810" w:firstLine="810"/>
        <w:jc w:val="center"/>
        <w:rPr>
          <w:rFonts w:ascii="Arial" w:hAnsi="Arial" w:cs="Arial"/>
          <w:sz w:val="22"/>
          <w:szCs w:val="22"/>
        </w:rPr>
      </w:pPr>
    </w:p>
    <w:p w14:paraId="20AF13CE" w14:textId="06EA9F97" w:rsidR="00454D4F" w:rsidRDefault="00454D4F" w:rsidP="0066765E">
      <w:pPr>
        <w:ind w:left="-810" w:firstLine="810"/>
        <w:jc w:val="center"/>
        <w:rPr>
          <w:rFonts w:ascii="Arial" w:hAnsi="Arial" w:cs="Arial"/>
          <w:b/>
          <w:sz w:val="22"/>
          <w:szCs w:val="22"/>
        </w:rPr>
      </w:pPr>
    </w:p>
    <w:p w14:paraId="1168B05D" w14:textId="3D66FC27" w:rsidR="004A5041" w:rsidRDefault="004A5041" w:rsidP="0066765E">
      <w:pPr>
        <w:jc w:val="center"/>
        <w:rPr>
          <w:rFonts w:ascii="Arial" w:hAnsi="Arial" w:cs="Arial"/>
          <w:b/>
          <w:sz w:val="22"/>
          <w:szCs w:val="22"/>
        </w:rPr>
      </w:pPr>
    </w:p>
    <w:p w14:paraId="32E42D13" w14:textId="0A43B71B" w:rsidR="004A5041" w:rsidRDefault="004A5041" w:rsidP="0066765E">
      <w:pPr>
        <w:jc w:val="center"/>
        <w:rPr>
          <w:rFonts w:ascii="Arial" w:hAnsi="Arial" w:cs="Arial"/>
          <w:b/>
          <w:sz w:val="22"/>
          <w:szCs w:val="22"/>
        </w:rPr>
      </w:pPr>
    </w:p>
    <w:p w14:paraId="62D43F01" w14:textId="3E575424" w:rsidR="004A5041" w:rsidRDefault="004A5041" w:rsidP="0066765E">
      <w:pPr>
        <w:jc w:val="center"/>
        <w:rPr>
          <w:rFonts w:ascii="Arial" w:hAnsi="Arial" w:cs="Arial"/>
          <w:b/>
          <w:sz w:val="22"/>
          <w:szCs w:val="22"/>
        </w:rPr>
      </w:pPr>
    </w:p>
    <w:p w14:paraId="3743CF0E" w14:textId="7A606E6F" w:rsidR="004A5041" w:rsidRDefault="004A5041" w:rsidP="0066765E">
      <w:pPr>
        <w:jc w:val="center"/>
        <w:rPr>
          <w:rFonts w:ascii="Arial" w:hAnsi="Arial" w:cs="Arial"/>
          <w:b/>
          <w:sz w:val="22"/>
          <w:szCs w:val="22"/>
        </w:rPr>
      </w:pPr>
    </w:p>
    <w:p w14:paraId="6079A137" w14:textId="5610838A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52932065" w14:textId="554243D9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6A31AEDA" w14:textId="28847A66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7D586EE5" w14:textId="7E5EABAC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10ECD9C7" w14:textId="2739DBE5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71B5B1EF" w14:textId="5C0C0128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53954EEC" w14:textId="56183A1F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7A7A960B" w14:textId="5A6755BF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49516EE8" w14:textId="6E011D93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3BD8933A" w14:textId="492037D8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740B369A" w14:textId="4813CC13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3A88D82F" w14:textId="50CE051D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0AA6F9A3" w14:textId="632E24BF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7C449A69" w14:textId="2EC067AC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2655EF3A" w14:textId="341FA093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3C5FEBAA" w14:textId="1C9FB709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363D85A6" w14:textId="6D4267C7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279435EE" w14:textId="11E46394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01CCE61B" w14:textId="010FA590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504F3497" w14:textId="7848EE32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20E6E9A7" w14:textId="694B125F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000CA7EC" w14:textId="38C16567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6E5BFC34" w14:textId="5E5CC488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27EC8F2B" w14:textId="0FC2AE26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3A9F9895" w14:textId="1FB58F9C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13531F5A" w14:textId="495C5FF0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77D95838" w14:textId="5BE19890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78A6AAA5" w14:textId="7E55BB75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3A0560B4" w14:textId="5AC60CEE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7AEAF653" w14:textId="545FA545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7454280C" w14:textId="77777777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62349C0E" w14:textId="45F1A430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1871D380" w14:textId="47B2BA13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2E9950BB" w14:textId="29CF8184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18A877C0" w14:textId="56F670D9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4754224D" w14:textId="5ED91F7E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4A9A1A69" w14:textId="2C841707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62742C67" w14:textId="2C841707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4C857063" w14:textId="2CE01A73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2C6385F8" w14:textId="242809F6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2F12D672" w14:textId="678D5FA2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359AA81D" w14:textId="25D485B1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6519A0E1" w14:textId="6872F85D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1DAF096A" w14:textId="2A87ED73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3BAD12D2" w14:textId="4948F3A0" w:rsid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p w14:paraId="36820A63" w14:textId="63BE91A4" w:rsidR="004A5041" w:rsidRPr="004A5041" w:rsidRDefault="004A5041" w:rsidP="0061238A">
      <w:pPr>
        <w:rPr>
          <w:rFonts w:ascii="Arial" w:hAnsi="Arial" w:cs="Arial"/>
          <w:b/>
          <w:sz w:val="22"/>
          <w:szCs w:val="22"/>
        </w:rPr>
      </w:pPr>
    </w:p>
    <w:sectPr w:rsidR="004A5041" w:rsidRPr="004A5041" w:rsidSect="0001643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3431E" w14:textId="77777777" w:rsidR="00917505" w:rsidRDefault="00917505" w:rsidP="00CF67C0">
      <w:r>
        <w:separator/>
      </w:r>
    </w:p>
  </w:endnote>
  <w:endnote w:type="continuationSeparator" w:id="0">
    <w:p w14:paraId="69C69004" w14:textId="77777777" w:rsidR="00917505" w:rsidRDefault="0091750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B81046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74BC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74BC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" filled="f" stroked="f">
              <v:textbox inset="0,7.2pt,0">
                <w:txbxContent>
                  <w:p w14:paraId="03B35510" w14:textId="7B81046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74BC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74BC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505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694317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74BC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74BC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" filled="f" stroked="f">
              <v:textbox inset="0,7.2pt,0">
                <w:txbxContent>
                  <w:p w14:paraId="24CE3FFC" w14:textId="5694317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74BC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74BC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B4E87" w14:textId="77777777" w:rsidR="00917505" w:rsidRDefault="00917505" w:rsidP="00CF67C0">
      <w:r>
        <w:separator/>
      </w:r>
    </w:p>
  </w:footnote>
  <w:footnote w:type="continuationSeparator" w:id="0">
    <w:p w14:paraId="40AFEE4C" w14:textId="77777777" w:rsidR="00917505" w:rsidRDefault="0091750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0924515C" w:rsidR="00093CEC" w:rsidRDefault="002E23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2D8FB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6A0EE6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50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CDA6AAF" w:rsidR="00093CEC" w:rsidRDefault="00917505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H0xDsXRAgAA1wUAAA4AAAAAAAAAAAAAAAAALgIAAGRycy9l&#10;Mm9Eb2MueG1sUEsBAi0AFAAGAAgAAAAhAD1s6BHiAAAACAEAAA8AAAAAAAAAAAAAAAAAKwUAAGRy&#10;cy9kb3ducmV2LnhtbFBLBQYAAAAABAAEAPMAAAA6BgAAAAA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B1276"/>
    <w:rsid w:val="000C3927"/>
    <w:rsid w:val="000D357B"/>
    <w:rsid w:val="00150F22"/>
    <w:rsid w:val="00174160"/>
    <w:rsid w:val="001A0BB1"/>
    <w:rsid w:val="00217AF0"/>
    <w:rsid w:val="00273861"/>
    <w:rsid w:val="00274BC3"/>
    <w:rsid w:val="002808A9"/>
    <w:rsid w:val="002834BF"/>
    <w:rsid w:val="00284B46"/>
    <w:rsid w:val="002B7AB6"/>
    <w:rsid w:val="002E04F3"/>
    <w:rsid w:val="002E2360"/>
    <w:rsid w:val="00371D54"/>
    <w:rsid w:val="00376743"/>
    <w:rsid w:val="003D1E7E"/>
    <w:rsid w:val="00431128"/>
    <w:rsid w:val="00454D4F"/>
    <w:rsid w:val="004A5041"/>
    <w:rsid w:val="0052642D"/>
    <w:rsid w:val="00547CE0"/>
    <w:rsid w:val="005A61AB"/>
    <w:rsid w:val="0061238A"/>
    <w:rsid w:val="00646417"/>
    <w:rsid w:val="0066765E"/>
    <w:rsid w:val="006B488D"/>
    <w:rsid w:val="006D490A"/>
    <w:rsid w:val="00705D2B"/>
    <w:rsid w:val="0073640E"/>
    <w:rsid w:val="00763FC2"/>
    <w:rsid w:val="007F25CC"/>
    <w:rsid w:val="0084471F"/>
    <w:rsid w:val="008632DE"/>
    <w:rsid w:val="00882ED3"/>
    <w:rsid w:val="008F5375"/>
    <w:rsid w:val="009161D8"/>
    <w:rsid w:val="00917505"/>
    <w:rsid w:val="00927DB5"/>
    <w:rsid w:val="00941417"/>
    <w:rsid w:val="009730FA"/>
    <w:rsid w:val="00990A95"/>
    <w:rsid w:val="00997DE1"/>
    <w:rsid w:val="009D1926"/>
    <w:rsid w:val="00AC793E"/>
    <w:rsid w:val="00AE70F3"/>
    <w:rsid w:val="00B012B6"/>
    <w:rsid w:val="00B150AA"/>
    <w:rsid w:val="00B32AF2"/>
    <w:rsid w:val="00B422A5"/>
    <w:rsid w:val="00B6270E"/>
    <w:rsid w:val="00B719B3"/>
    <w:rsid w:val="00C05024"/>
    <w:rsid w:val="00C16089"/>
    <w:rsid w:val="00C4051E"/>
    <w:rsid w:val="00C45BBF"/>
    <w:rsid w:val="00CF67C0"/>
    <w:rsid w:val="00D03167"/>
    <w:rsid w:val="00D2634D"/>
    <w:rsid w:val="00D37CAC"/>
    <w:rsid w:val="00D71F60"/>
    <w:rsid w:val="00D964EE"/>
    <w:rsid w:val="00DE647E"/>
    <w:rsid w:val="00E36506"/>
    <w:rsid w:val="00ED0AE3"/>
    <w:rsid w:val="00EE6420"/>
    <w:rsid w:val="00EF1BF7"/>
    <w:rsid w:val="00F128E0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B069D-85D7-4C65-B102-A182209C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Obšusta Petr Mgr.</cp:lastModifiedBy>
  <cp:revision>4</cp:revision>
  <cp:lastPrinted>2017-05-24T06:23:00Z</cp:lastPrinted>
  <dcterms:created xsi:type="dcterms:W3CDTF">2017-10-31T09:47:00Z</dcterms:created>
  <dcterms:modified xsi:type="dcterms:W3CDTF">2017-10-31T11:06:00Z</dcterms:modified>
</cp:coreProperties>
</file>